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72DE39B3" w:rsidR="00B755FD" w:rsidRPr="00041A2C" w:rsidRDefault="00B755FD" w:rsidP="0090457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04574" w:rsidRPr="00041A2C">
              <w:rPr>
                <w:rFonts w:ascii="Arial" w:hAnsi="Arial" w:cs="Arial"/>
                <w:sz w:val="20"/>
                <w:szCs w:val="20"/>
              </w:rPr>
              <w:t>{{Code}}</w:t>
            </w:r>
          </w:p>
        </w:tc>
        <w:tc>
          <w:tcPr>
            <w:tcW w:w="5310" w:type="dxa"/>
          </w:tcPr>
          <w:p w14:paraId="09CF0D92" w14:textId="2F9E9F10" w:rsidR="00B755FD" w:rsidRPr="00041A2C" w:rsidRDefault="00B755FD" w:rsidP="00DF558E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265D4B">
              <w:rPr>
                <w:rFonts w:ascii="Arial" w:hAnsi="Arial" w:cs="Arial"/>
                <w:i/>
                <w:sz w:val="20"/>
                <w:szCs w:val="20"/>
              </w:rPr>
              <w:t xml:space="preserve">{{date}}  </w:t>
            </w:r>
            <w:proofErr w:type="spellStart"/>
            <w:r w:rsidR="00265D4B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265D4B">
              <w:rPr>
                <w:rFonts w:ascii="Arial" w:hAnsi="Arial" w:cs="Arial"/>
                <w:i/>
                <w:sz w:val="20"/>
                <w:szCs w:val="20"/>
              </w:rPr>
              <w:t xml:space="preserve"> {{month}} </w:t>
            </w:r>
            <w:proofErr w:type="spellStart"/>
            <w:r w:rsidR="00265D4B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265D4B">
              <w:rPr>
                <w:rFonts w:ascii="Arial" w:hAnsi="Arial" w:cs="Arial"/>
                <w:i/>
                <w:sz w:val="20"/>
                <w:szCs w:val="20"/>
              </w:rPr>
              <w:t xml:space="preserve"> {{year}}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24E407B1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{{Gender}}</w:t>
      </w:r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r w:rsidR="00451EC0" w:rsidRPr="002342DF">
        <w:rPr>
          <w:rFonts w:ascii="Arial" w:hAnsi="Arial" w:cs="Arial"/>
          <w:b/>
          <w:sz w:val="20"/>
          <w:szCs w:val="20"/>
        </w:rPr>
        <w:t>{{</w:t>
      </w:r>
      <w:proofErr w:type="spellStart"/>
      <w:r w:rsidR="00451EC0" w:rsidRPr="002342DF">
        <w:rPr>
          <w:rFonts w:ascii="Arial" w:hAnsi="Arial" w:cs="Arial"/>
          <w:b/>
          <w:sz w:val="20"/>
          <w:szCs w:val="20"/>
        </w:rPr>
        <w:t>AD_Name</w:t>
      </w:r>
      <w:proofErr w:type="spellEnd"/>
      <w:r w:rsidR="00451EC0" w:rsidRPr="002342DF">
        <w:rPr>
          <w:rFonts w:ascii="Arial" w:hAnsi="Arial" w:cs="Arial"/>
          <w:b/>
          <w:sz w:val="20"/>
          <w:szCs w:val="20"/>
        </w:rPr>
        <w:t>}}</w:t>
      </w:r>
    </w:p>
    <w:p w14:paraId="25D68B67" w14:textId="7286A1C2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sz w:val="20"/>
          <w:szCs w:val="20"/>
        </w:rPr>
        <w:t>{{Add}}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7BA5CF98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r w:rsidR="008F3FC6" w:rsidRPr="002342DF">
        <w:rPr>
          <w:rFonts w:ascii="Arial" w:hAnsi="Arial" w:cs="Arial"/>
          <w:b/>
          <w:sz w:val="20"/>
          <w:szCs w:val="20"/>
        </w:rPr>
        <w:t>{{Grade}}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6BB0D6D3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Contract_No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Contract_Date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451EC0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451EC0" w:rsidRPr="00692A4F">
        <w:rPr>
          <w:rFonts w:ascii="Arial" w:hAnsi="Arial" w:cs="Arial"/>
          <w:sz w:val="20"/>
          <w:szCs w:val="20"/>
        </w:rPr>
        <w:t>AD_Name</w:t>
      </w:r>
      <w:proofErr w:type="spellEnd"/>
      <w:r w:rsidR="00451EC0" w:rsidRPr="00692A4F">
        <w:rPr>
          <w:rFonts w:ascii="Arial" w:hAnsi="Arial" w:cs="Arial"/>
          <w:sz w:val="20"/>
          <w:szCs w:val="20"/>
        </w:rPr>
        <w:t>}}</w:t>
      </w:r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13B6DC64" w:rsidR="00E03964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ừ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ườ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ợ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6121CE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6121CE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{{Grade2}} </w:t>
      </w:r>
      <w:proofErr w:type="spellStart"/>
      <w:r w:rsidR="006121CE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hỉ</w:t>
      </w:r>
      <w:proofErr w:type="spellEnd"/>
      <w:r w:rsidR="006121CE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o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ò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mộ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ă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a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rên</w:t>
      </w:r>
      <w:proofErr w:type="spellEnd"/>
      <w:r w:rsidR="00C819D9">
        <w:rPr>
          <w:rFonts w:ascii="Arial" w:hAnsi="Arial" w:cs="Arial"/>
          <w:sz w:val="20"/>
          <w:szCs w:val="20"/>
        </w:rPr>
        <w:t>”;</w:t>
      </w:r>
    </w:p>
    <w:p w14:paraId="46B65A93" w14:textId="1B55FD58" w:rsidR="00180B34" w:rsidRPr="005023BF" w:rsidRDefault="00180B34" w:rsidP="005023BF">
      <w:pPr>
        <w:pStyle w:val="ListParagraph"/>
        <w:numPr>
          <w:ilvl w:val="0"/>
          <w:numId w:val="1"/>
        </w:numPr>
        <w:spacing w:before="6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i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AD_Name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>}}</w:t>
      </w:r>
      <w:r w:rsidR="001F448C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4919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374919" w:rsidRPr="005023BF">
        <w:rPr>
          <w:rFonts w:ascii="Arial" w:hAnsi="Arial" w:cs="Arial"/>
          <w:sz w:val="20"/>
          <w:szCs w:val="20"/>
        </w:rPr>
        <w:t xml:space="preserve"> 08</w:t>
      </w:r>
      <w:r w:rsidR="00FE27E9"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8F3FC6" w:rsidRPr="005023BF">
        <w:rPr>
          <w:rFonts w:ascii="Arial" w:hAnsi="Arial" w:cs="Arial"/>
          <w:b/>
          <w:sz w:val="20"/>
          <w:szCs w:val="20"/>
        </w:rPr>
        <w:t>{{</w:t>
      </w:r>
      <w:r w:rsidR="009D0CA2">
        <w:rPr>
          <w:rFonts w:ascii="Arial" w:hAnsi="Arial" w:cs="Arial"/>
          <w:b/>
          <w:sz w:val="20"/>
          <w:szCs w:val="20"/>
        </w:rPr>
        <w:t>Paid</w:t>
      </w:r>
      <w:r w:rsidR="008F3FC6" w:rsidRPr="005023BF">
        <w:rPr>
          <w:rFonts w:ascii="Arial" w:hAnsi="Arial" w:cs="Arial"/>
          <w:b/>
          <w:sz w:val="20"/>
          <w:szCs w:val="20"/>
        </w:rPr>
        <w:t>}}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C819D9">
        <w:rPr>
          <w:rFonts w:ascii="Arial" w:hAnsi="Arial" w:cs="Arial"/>
          <w:sz w:val="20"/>
          <w:szCs w:val="20"/>
        </w:rPr>
        <w:t>.</w:t>
      </w:r>
    </w:p>
    <w:p w14:paraId="788F4169" w14:textId="0EDADAE4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8C456A">
        <w:rPr>
          <w:rFonts w:ascii="Arial" w:hAnsi="Arial" w:cs="Arial"/>
          <w:sz w:val="20"/>
          <w:szCs w:val="20"/>
        </w:rPr>
        <w:t>{{gender}}</w:t>
      </w:r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77F3414F" w:rsidR="001521A7" w:rsidRPr="005023BF" w:rsidRDefault="001521A7" w:rsidP="005023BF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sz w:val="20"/>
          <w:szCs w:val="20"/>
        </w:rPr>
        <w:t>AD_Name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}} </w:t>
      </w:r>
      <w:proofErr w:type="spellStart"/>
      <w:r w:rsidRPr="005023BF">
        <w:rPr>
          <w:rFonts w:ascii="Arial" w:hAnsi="Arial" w:cs="Arial"/>
          <w:sz w:val="20"/>
          <w:szCs w:val="20"/>
        </w:rPr>
        <w:t>đã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nhận</w:t>
      </w:r>
      <w:proofErr w:type="spellEnd"/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từ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134FB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6134FB" w:rsidRPr="005023BF">
        <w:rPr>
          <w:rFonts w:ascii="Arial" w:hAnsi="Arial" w:cs="Arial"/>
          <w:sz w:val="20"/>
          <w:szCs w:val="20"/>
        </w:rPr>
        <w:t xml:space="preserve"> 08</w:t>
      </w:r>
      <w:r w:rsidRPr="005023BF">
        <w:rPr>
          <w:rFonts w:ascii="Arial" w:hAnsi="Arial" w:cs="Arial"/>
          <w:sz w:val="20"/>
          <w:szCs w:val="20"/>
        </w:rPr>
        <w:t>/</w:t>
      </w:r>
      <w:r w:rsidR="008F3FC6" w:rsidRPr="005023BF">
        <w:rPr>
          <w:rFonts w:ascii="Arial" w:hAnsi="Arial" w:cs="Arial"/>
          <w:sz w:val="20"/>
          <w:szCs w:val="20"/>
        </w:rPr>
        <w:t>2022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ế</w:t>
      </w:r>
      <w:r w:rsidR="008C70A2" w:rsidRPr="005023BF">
        <w:rPr>
          <w:rFonts w:ascii="Arial" w:hAnsi="Arial" w:cs="Arial"/>
          <w:sz w:val="20"/>
          <w:szCs w:val="20"/>
        </w:rPr>
        <w:t>n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5023BF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5023BF">
        <w:rPr>
          <w:rFonts w:ascii="Arial" w:hAnsi="Arial" w:cs="Arial"/>
          <w:sz w:val="20"/>
          <w:szCs w:val="20"/>
        </w:rPr>
        <w:t xml:space="preserve"> 08/</w:t>
      </w:r>
      <w:r w:rsidR="008F3FC6" w:rsidRPr="005023BF">
        <w:rPr>
          <w:rFonts w:ascii="Arial" w:hAnsi="Arial" w:cs="Arial"/>
          <w:sz w:val="20"/>
          <w:szCs w:val="20"/>
        </w:rPr>
        <w:t>2023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là</w:t>
      </w:r>
      <w:proofErr w:type="spellEnd"/>
      <w:r w:rsidRPr="005023BF">
        <w:rPr>
          <w:rFonts w:ascii="Arial" w:hAnsi="Arial" w:cs="Arial"/>
          <w:sz w:val="20"/>
          <w:szCs w:val="20"/>
        </w:rPr>
        <w:t>:</w:t>
      </w:r>
      <w:r w:rsidR="008F3FC6" w:rsidRPr="005023BF">
        <w:rPr>
          <w:rFonts w:ascii="Arial" w:hAnsi="Arial" w:cs="Arial"/>
          <w:sz w:val="20"/>
          <w:szCs w:val="20"/>
        </w:rPr>
        <w:t xml:space="preserve"> </w:t>
      </w:r>
      <w:r w:rsidR="009D0CA2">
        <w:rPr>
          <w:rFonts w:ascii="Arial" w:hAnsi="Arial" w:cs="Arial"/>
          <w:b/>
          <w:sz w:val="20"/>
          <w:szCs w:val="20"/>
        </w:rPr>
        <w:t>{{Paid}</w:t>
      </w:r>
      <w:r w:rsidR="008F3FC6" w:rsidRPr="005023BF">
        <w:rPr>
          <w:rFonts w:ascii="Arial" w:hAnsi="Arial" w:cs="Arial"/>
          <w:b/>
          <w:sz w:val="20"/>
          <w:szCs w:val="20"/>
        </w:rPr>
        <w:t>}</w:t>
      </w:r>
      <w:r w:rsidRPr="005023B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023BF">
        <w:rPr>
          <w:rFonts w:ascii="Arial" w:hAnsi="Arial" w:cs="Arial"/>
          <w:sz w:val="20"/>
          <w:szCs w:val="20"/>
        </w:rPr>
        <w:t>đồng</w:t>
      </w:r>
      <w:proofErr w:type="spellEnd"/>
      <w:r w:rsidR="0075194D">
        <w:rPr>
          <w:rFonts w:ascii="Arial" w:hAnsi="Arial" w:cs="Arial"/>
          <w:sz w:val="20"/>
          <w:szCs w:val="20"/>
        </w:rPr>
        <w:t>.</w:t>
      </w:r>
    </w:p>
    <w:p w14:paraId="2ACD4A10" w14:textId="39047505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0E337B">
        <w:rPr>
          <w:rFonts w:ascii="Arial" w:hAnsi="Arial" w:cs="Arial"/>
          <w:sz w:val="20"/>
          <w:szCs w:val="20"/>
        </w:rPr>
        <w:t>i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9D0CA2">
        <w:rPr>
          <w:rFonts w:ascii="Arial" w:hAnsi="Arial" w:cs="Arial"/>
          <w:b/>
          <w:sz w:val="20"/>
          <w:szCs w:val="20"/>
        </w:rPr>
        <w:t>{{Paid</w:t>
      </w:r>
      <w:r w:rsidR="008F3FC6" w:rsidRPr="00692A4F">
        <w:rPr>
          <w:rFonts w:ascii="Arial" w:hAnsi="Arial" w:cs="Arial"/>
          <w:b/>
          <w:sz w:val="20"/>
          <w:szCs w:val="20"/>
        </w:rPr>
        <w:t>}}</w:t>
      </w:r>
      <w:r w:rsidRPr="00692A4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r w:rsidR="008F3FC6" w:rsidRPr="00692A4F">
        <w:rPr>
          <w:rFonts w:ascii="Arial" w:hAnsi="Arial" w:cs="Arial"/>
          <w:b/>
          <w:sz w:val="20"/>
          <w:szCs w:val="20"/>
        </w:rPr>
        <w:t>{{</w:t>
      </w:r>
      <w:proofErr w:type="spellStart"/>
      <w:r w:rsidR="008F3FC6" w:rsidRPr="00692A4F">
        <w:rPr>
          <w:rFonts w:ascii="Arial" w:hAnsi="Arial" w:cs="Arial"/>
          <w:b/>
          <w:sz w:val="20"/>
          <w:szCs w:val="20"/>
        </w:rPr>
        <w:t>Amount_Word</w:t>
      </w:r>
      <w:proofErr w:type="spellEnd"/>
      <w:r w:rsidR="008F3FC6" w:rsidRPr="00692A4F">
        <w:rPr>
          <w:rFonts w:ascii="Arial" w:hAnsi="Arial" w:cs="Arial"/>
          <w:b/>
          <w:sz w:val="20"/>
          <w:szCs w:val="20"/>
        </w:rPr>
        <w:t>}}</w:t>
      </w:r>
      <w:r w:rsidR="00DA05C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  <w:r w:rsidR="0075194D">
        <w:rPr>
          <w:rFonts w:ascii="Arial" w:hAnsi="Arial" w:cs="Arial"/>
          <w:sz w:val="20"/>
          <w:szCs w:val="20"/>
        </w:rPr>
        <w:t>.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0A585894" w14:textId="7A4AE7D9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3E301758" w:rsidR="00B755FD" w:rsidRPr="00692A4F" w:rsidRDefault="008C456A" w:rsidP="00B755FD">
      <w:pPr>
        <w:pStyle w:val="ListParagraph"/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{Gender}}</w:t>
      </w:r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hiệ</w:t>
      </w:r>
      <w:r w:rsidR="000E337B">
        <w:rPr>
          <w:rFonts w:ascii="Arial" w:hAnsi="Arial" w:cs="Arial"/>
          <w:sz w:val="20"/>
          <w:szCs w:val="20"/>
        </w:rPr>
        <w:t>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hoàn</w:t>
      </w:r>
      <w:proofErr w:type="spellEnd"/>
      <w:r w:rsidR="000E337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E337B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r w:rsidR="00B755FD" w:rsidRPr="00692A4F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692A4F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692A4F">
        <w:rPr>
          <w:rFonts w:ascii="Arial" w:hAnsi="Arial" w:cs="Arial"/>
          <w:sz w:val="20"/>
          <w:szCs w:val="20"/>
        </w:rPr>
        <w:t>:</w:t>
      </w:r>
    </w:p>
    <w:p w14:paraId="3363B78C" w14:textId="1169F2C1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lastRenderedPageBreak/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D938A2">
        <w:rPr>
          <w:rFonts w:ascii="Arial" w:hAnsi="Arial" w:cs="Arial"/>
          <w:sz w:val="20"/>
          <w:szCs w:val="20"/>
        </w:rPr>
        <w:t>{{gender}}</w:t>
      </w:r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199767F9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r w:rsidR="00451EC0" w:rsidRPr="00692A4F">
        <w:rPr>
          <w:rFonts w:ascii="Arial" w:hAnsi="Arial" w:cs="Arial"/>
          <w:b/>
          <w:i/>
          <w:sz w:val="20"/>
          <w:szCs w:val="20"/>
        </w:rPr>
        <w:t>{{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AD_Name</w:t>
      </w:r>
      <w:r w:rsidR="00E942C1">
        <w:rPr>
          <w:rFonts w:ascii="Arial" w:hAnsi="Arial" w:cs="Arial"/>
          <w:b/>
          <w:i/>
          <w:sz w:val="20"/>
          <w:szCs w:val="20"/>
        </w:rPr>
        <w:t>_Eng</w:t>
      </w:r>
      <w:bookmarkStart w:id="0" w:name="_GoBack"/>
      <w:bookmarkEnd w:id="0"/>
      <w:proofErr w:type="spellEnd"/>
      <w:r w:rsidR="00451EC0" w:rsidRPr="00692A4F">
        <w:rPr>
          <w:rFonts w:ascii="Arial" w:hAnsi="Arial" w:cs="Arial"/>
          <w:b/>
          <w:i/>
          <w:sz w:val="20"/>
          <w:szCs w:val="20"/>
        </w:rPr>
        <w:t>}}</w:t>
      </w:r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942C1">
        <w:rPr>
          <w:rFonts w:ascii="Arial" w:hAnsi="Arial" w:cs="Arial"/>
          <w:b/>
          <w:i/>
          <w:sz w:val="20"/>
          <w:szCs w:val="20"/>
        </w:rPr>
        <w:t>hoan</w:t>
      </w:r>
      <w:proofErr w:type="spellEnd"/>
      <w:r w:rsidR="00E942C1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942C1">
        <w:rPr>
          <w:rFonts w:ascii="Arial" w:hAnsi="Arial" w:cs="Arial"/>
          <w:b/>
          <w:i/>
          <w:sz w:val="20"/>
          <w:szCs w:val="20"/>
        </w:rPr>
        <w:t>tra</w:t>
      </w:r>
      <w:proofErr w:type="spellEnd"/>
      <w:r w:rsidR="00E942C1">
        <w:rPr>
          <w:rFonts w:ascii="Arial" w:hAnsi="Arial" w:cs="Arial"/>
          <w:b/>
          <w:i/>
          <w:sz w:val="20"/>
          <w:szCs w:val="20"/>
        </w:rPr>
        <w:t xml:space="preserve"> AD Bonus</w:t>
      </w:r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621AB352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ườ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ợ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{{gender}}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ự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iệ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ghĩ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ặ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oà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ả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kh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ầ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o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ờ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ạ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rê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ông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ty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s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iế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hà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á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ủ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ụ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ý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e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định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ủa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pháp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luậ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bao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ồ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yê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ầu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ơ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a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hà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ướ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có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thẩm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ền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giải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quyết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ụ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việc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FE27E9">
        <w:rPr>
          <w:rFonts w:ascii="Arial" w:eastAsia="Times New Roman" w:hAnsi="Arial" w:cs="Arial"/>
          <w:sz w:val="20"/>
          <w:szCs w:val="20"/>
        </w:rPr>
        <w:t>này</w:t>
      </w:r>
      <w:proofErr w:type="spellEnd"/>
      <w:r w:rsidR="00FE27E9">
        <w:rPr>
          <w:rFonts w:ascii="Arial" w:eastAsia="Times New Roman" w:hAnsi="Arial" w:cs="Arial"/>
          <w:sz w:val="20"/>
          <w:szCs w:val="20"/>
        </w:rPr>
        <w:t>.</w:t>
      </w:r>
    </w:p>
    <w:p w14:paraId="2283A456" w14:textId="0A8AC2F2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D938A2">
        <w:rPr>
          <w:rFonts w:ascii="Arial" w:hAnsi="Arial" w:cs="Arial"/>
          <w:sz w:val="20"/>
          <w:szCs w:val="20"/>
        </w:rPr>
        <w:t xml:space="preserve"> {{gender}}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409552EA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502EF5" w:rsidRPr="00041A2C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6D7EB5AE" w14:textId="4D80B786" w:rsidR="00B755FD" w:rsidRPr="00041A2C" w:rsidRDefault="008125A7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oanh</w:t>
            </w:r>
            <w:proofErr w:type="spellEnd"/>
          </w:p>
          <w:p w14:paraId="310CB9E4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7DB3C8" w14:textId="46A91179" w:rsidR="00B755FD" w:rsidRPr="00041A2C" w:rsidRDefault="00B755FD" w:rsidP="00B755FD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8F3FC6" w:rsidRDefault="008F3FC6" w:rsidP="00226961">
      <w:r>
        <w:separator/>
      </w:r>
    </w:p>
  </w:endnote>
  <w:endnote w:type="continuationSeparator" w:id="0">
    <w:p w14:paraId="4A4E2F94" w14:textId="77777777" w:rsidR="008F3FC6" w:rsidRDefault="008F3FC6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12AD5" w14:textId="77777777" w:rsidR="00DF558E" w:rsidRDefault="00DF55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1955D8D5" w:rsidR="008F3FC6" w:rsidRDefault="008F3FC6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08CCA" w14:textId="77777777" w:rsidR="00DF558E" w:rsidRDefault="00DF55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8F3FC6" w:rsidRDefault="008F3FC6" w:rsidP="00226961">
      <w:r>
        <w:separator/>
      </w:r>
    </w:p>
  </w:footnote>
  <w:footnote w:type="continuationSeparator" w:id="0">
    <w:p w14:paraId="743251D3" w14:textId="77777777" w:rsidR="008F3FC6" w:rsidRDefault="008F3FC6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D8A39" w14:textId="77777777" w:rsidR="00DF558E" w:rsidRDefault="00DF55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3298243E" w:rsidR="008F3FC6" w:rsidRDefault="008F3FC6">
    <w:pPr>
      <w:pStyle w:val="Header"/>
    </w:pPr>
  </w:p>
  <w:p w14:paraId="44E42A89" w14:textId="77777777" w:rsidR="008F3FC6" w:rsidRDefault="008F3F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1EA77" w14:textId="77777777" w:rsidR="00DF558E" w:rsidRDefault="00DF55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3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7574D"/>
    <w:rsid w:val="00081BFD"/>
    <w:rsid w:val="000C2F82"/>
    <w:rsid w:val="000E337B"/>
    <w:rsid w:val="001521A7"/>
    <w:rsid w:val="00180B34"/>
    <w:rsid w:val="001F448C"/>
    <w:rsid w:val="00226961"/>
    <w:rsid w:val="002342DF"/>
    <w:rsid w:val="00265D4B"/>
    <w:rsid w:val="002C09E0"/>
    <w:rsid w:val="002E47C4"/>
    <w:rsid w:val="003008D7"/>
    <w:rsid w:val="00306EA3"/>
    <w:rsid w:val="00314DA3"/>
    <w:rsid w:val="003338C1"/>
    <w:rsid w:val="00374919"/>
    <w:rsid w:val="003B7118"/>
    <w:rsid w:val="003C0FA7"/>
    <w:rsid w:val="00451EC0"/>
    <w:rsid w:val="005023BF"/>
    <w:rsid w:val="00502EF5"/>
    <w:rsid w:val="005B49F0"/>
    <w:rsid w:val="006121CE"/>
    <w:rsid w:val="006134FB"/>
    <w:rsid w:val="00661D9E"/>
    <w:rsid w:val="00690EBE"/>
    <w:rsid w:val="00692A4F"/>
    <w:rsid w:val="006F5845"/>
    <w:rsid w:val="0075194D"/>
    <w:rsid w:val="00771336"/>
    <w:rsid w:val="007C569C"/>
    <w:rsid w:val="008125A7"/>
    <w:rsid w:val="008C456A"/>
    <w:rsid w:val="008C70A2"/>
    <w:rsid w:val="008F3FC6"/>
    <w:rsid w:val="00904574"/>
    <w:rsid w:val="00935A31"/>
    <w:rsid w:val="009D0CA2"/>
    <w:rsid w:val="00A37354"/>
    <w:rsid w:val="00A65A11"/>
    <w:rsid w:val="00AA362B"/>
    <w:rsid w:val="00AE08AD"/>
    <w:rsid w:val="00B755FD"/>
    <w:rsid w:val="00B769B2"/>
    <w:rsid w:val="00C23044"/>
    <w:rsid w:val="00C30B45"/>
    <w:rsid w:val="00C34FE6"/>
    <w:rsid w:val="00C819D9"/>
    <w:rsid w:val="00CB1F55"/>
    <w:rsid w:val="00CC4203"/>
    <w:rsid w:val="00D82FE9"/>
    <w:rsid w:val="00D938A2"/>
    <w:rsid w:val="00DA05C9"/>
    <w:rsid w:val="00DF558E"/>
    <w:rsid w:val="00E03964"/>
    <w:rsid w:val="00E7416E"/>
    <w:rsid w:val="00E81A53"/>
    <w:rsid w:val="00E93493"/>
    <w:rsid w:val="00E942C1"/>
    <w:rsid w:val="00EB3DDC"/>
    <w:rsid w:val="00EE2B2E"/>
    <w:rsid w:val="00F71752"/>
    <w:rsid w:val="00FE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3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BED9-B382-4A41-B05F-BBD0FACB7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ce User</dc:creator>
  <cp:lastModifiedBy>Tan Doan (DP)</cp:lastModifiedBy>
  <cp:revision>31</cp:revision>
  <cp:lastPrinted>2023-09-25T09:20:00Z</cp:lastPrinted>
  <dcterms:created xsi:type="dcterms:W3CDTF">2023-09-25T09:24:00Z</dcterms:created>
  <dcterms:modified xsi:type="dcterms:W3CDTF">2023-10-09T06:15:00Z</dcterms:modified>
</cp:coreProperties>
</file>